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6EF29C1" w:rsidR="003751AB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004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0B54743E" w:rsidR="003751AB" w:rsidRDefault="00B43264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7F63BAAC" w:rsidR="003751AB" w:rsidRDefault="00B43264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14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1C25E04D" w:rsidR="003751AB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004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8F4988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7E3A86E" w14:textId="12721F15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$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8CC8B68" w14:textId="1A713057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$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7E70B086" w:rsidR="003751AB" w:rsidRPr="00F979C2" w:rsidRDefault="00FC152C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26F9EAD5" w:rsidR="003751AB" w:rsidRPr="00F979C2" w:rsidRDefault="00FC152C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2620703A" w:rsidR="00FC152C" w:rsidRPr="00F979C2" w:rsidRDefault="00A77F1E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457E1D16" w:rsidR="00FC152C" w:rsidRPr="00F979C2" w:rsidRDefault="00A77F1E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C152C">
              <w:rPr>
                <w:rFonts w:ascii="Arial-BoldMT" w:hAnsi="Arial-BoldMT" w:cs="Arial-BoldMT"/>
                <w:color w:val="777777"/>
                <w:sz w:val="16"/>
                <w:szCs w:val="16"/>
              </w:rPr>
              <w:t>$</w:t>
            </w: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66C417CC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NZD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516662F4" w:rsidR="008F4988" w:rsidRDefault="008F498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$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F0000"/>
            <w:vAlign w:val="center"/>
          </w:tcPr>
          <w:p w14:paraId="5B9FC3BC" w14:textId="78272B23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NZD)</w:t>
            </w:r>
          </w:p>
        </w:tc>
        <w:tc>
          <w:tcPr>
            <w:tcW w:w="1748" w:type="dxa"/>
            <w:shd w:val="clear" w:color="auto" w:fill="FF0000"/>
            <w:vAlign w:val="center"/>
          </w:tcPr>
          <w:p w14:paraId="1B24ED19" w14:textId="5B3D9840" w:rsidR="008F4988" w:rsidRPr="005E5730" w:rsidRDefault="008F4988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$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7777777" w:rsidR="00A77F1E" w:rsidRPr="00B43264" w:rsidRDefault="00A77F1E" w:rsidP="00A77F1E">
      <w:pPr>
        <w:rPr>
          <w:lang w:val="en-GB"/>
        </w:rPr>
      </w:pP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7BD7" w14:textId="77777777" w:rsidR="00F615A3" w:rsidRDefault="00F615A3" w:rsidP="003A0A91">
      <w:pPr>
        <w:spacing w:after="0" w:line="240" w:lineRule="auto"/>
      </w:pPr>
      <w:r>
        <w:separator/>
      </w:r>
    </w:p>
  </w:endnote>
  <w:endnote w:type="continuationSeparator" w:id="0">
    <w:p w14:paraId="780D8A00" w14:textId="77777777" w:rsidR="00F615A3" w:rsidRDefault="00F615A3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407BB931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407BB931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nz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48C9" w14:textId="77777777" w:rsidR="00F615A3" w:rsidRDefault="00F615A3" w:rsidP="003A0A91">
      <w:pPr>
        <w:spacing w:after="0" w:line="240" w:lineRule="auto"/>
      </w:pPr>
      <w:r>
        <w:separator/>
      </w:r>
    </w:p>
  </w:footnote>
  <w:footnote w:type="continuationSeparator" w:id="0">
    <w:p w14:paraId="791E950B" w14:textId="77777777" w:rsidR="00F615A3" w:rsidRDefault="00F615A3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568C7B23" w:rsidR="003A0A91" w:rsidRDefault="008F4988" w:rsidP="008D063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48264E6B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0218B801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731" cy="1633731"/>
          <wp:effectExtent l="0" t="0" r="5080" b="508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9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F2B7B"/>
    <w:rsid w:val="003144F0"/>
    <w:rsid w:val="00360636"/>
    <w:rsid w:val="003751AB"/>
    <w:rsid w:val="003A0A91"/>
    <w:rsid w:val="004626F4"/>
    <w:rsid w:val="004F6CC7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6266"/>
    <w:rsid w:val="00F40FFD"/>
    <w:rsid w:val="00F615A3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3</cp:revision>
  <dcterms:created xsi:type="dcterms:W3CDTF">2022-08-17T13:10:00Z</dcterms:created>
  <dcterms:modified xsi:type="dcterms:W3CDTF">2022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